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6F4" w:rsidRPr="00835251" w:rsidRDefault="00451CFA">
      <w:pPr>
        <w:rPr>
          <w:rFonts w:ascii="黑体" w:eastAsia="黑体" w:hAnsi="黑体"/>
          <w:color w:val="000000" w:themeColor="text1"/>
          <w:sz w:val="32"/>
          <w:szCs w:val="32"/>
        </w:rPr>
      </w:pPr>
      <w:r w:rsidRPr="00835251">
        <w:rPr>
          <w:rFonts w:ascii="黑体" w:eastAsia="黑体" w:hAnsi="黑体" w:hint="eastAsia"/>
          <w:color w:val="000000" w:themeColor="text1"/>
          <w:sz w:val="32"/>
          <w:szCs w:val="32"/>
        </w:rPr>
        <w:t>附件2</w:t>
      </w:r>
    </w:p>
    <w:p w:rsidR="006166F4" w:rsidRPr="00835251" w:rsidRDefault="00451CFA">
      <w:pPr>
        <w:jc w:val="center"/>
        <w:rPr>
          <w:rFonts w:ascii="宋体" w:eastAsia="宋体" w:hAnsi="宋体"/>
          <w:b/>
          <w:color w:val="000000" w:themeColor="text1"/>
          <w:sz w:val="44"/>
          <w:szCs w:val="44"/>
        </w:rPr>
      </w:pPr>
      <w:r w:rsidRPr="00835251">
        <w:rPr>
          <w:rFonts w:ascii="宋体" w:eastAsia="宋体" w:hAnsi="宋体" w:hint="eastAsia"/>
          <w:b/>
          <w:color w:val="000000" w:themeColor="text1"/>
          <w:sz w:val="44"/>
          <w:szCs w:val="44"/>
        </w:rPr>
        <w:t>信阳师范学院教职工请销假审批表</w:t>
      </w:r>
    </w:p>
    <w:tbl>
      <w:tblPr>
        <w:tblStyle w:val="a8"/>
        <w:tblW w:w="9326" w:type="dxa"/>
        <w:jc w:val="center"/>
        <w:tblLook w:val="04A0" w:firstRow="1" w:lastRow="0" w:firstColumn="1" w:lastColumn="0" w:noHBand="0" w:noVBand="1"/>
      </w:tblPr>
      <w:tblGrid>
        <w:gridCol w:w="2239"/>
        <w:gridCol w:w="2183"/>
        <w:gridCol w:w="2721"/>
        <w:gridCol w:w="2183"/>
      </w:tblGrid>
      <w:tr w:rsidR="00835251" w:rsidRPr="00835251">
        <w:trPr>
          <w:trHeight w:val="397"/>
          <w:jc w:val="center"/>
        </w:trPr>
        <w:tc>
          <w:tcPr>
            <w:tcW w:w="2239" w:type="dxa"/>
            <w:vMerge w:val="restart"/>
            <w:vAlign w:val="center"/>
          </w:tcPr>
          <w:p w:rsidR="006166F4" w:rsidRPr="00835251" w:rsidRDefault="00451CF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183" w:type="dxa"/>
            <w:vMerge w:val="restart"/>
            <w:vAlign w:val="center"/>
          </w:tcPr>
          <w:p w:rsidR="006166F4" w:rsidRPr="00835251" w:rsidRDefault="006166F4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6166F4" w:rsidRPr="00835251" w:rsidRDefault="00451CF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单位及职务</w:t>
            </w:r>
          </w:p>
        </w:tc>
        <w:tc>
          <w:tcPr>
            <w:tcW w:w="2183" w:type="dxa"/>
            <w:vAlign w:val="center"/>
          </w:tcPr>
          <w:p w:rsidR="006166F4" w:rsidRPr="00835251" w:rsidRDefault="006166F4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835251" w:rsidRPr="00835251">
        <w:trPr>
          <w:trHeight w:val="624"/>
          <w:jc w:val="center"/>
        </w:trPr>
        <w:tc>
          <w:tcPr>
            <w:tcW w:w="2239" w:type="dxa"/>
            <w:vMerge/>
            <w:vAlign w:val="center"/>
          </w:tcPr>
          <w:p w:rsidR="006166F4" w:rsidRPr="00835251" w:rsidRDefault="006166F4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Merge/>
            <w:vAlign w:val="center"/>
          </w:tcPr>
          <w:p w:rsidR="006166F4" w:rsidRPr="00835251" w:rsidRDefault="006166F4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721" w:type="dxa"/>
            <w:vAlign w:val="center"/>
          </w:tcPr>
          <w:p w:rsidR="006166F4" w:rsidRPr="00835251" w:rsidRDefault="00451CF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是否专任教师</w:t>
            </w:r>
          </w:p>
        </w:tc>
        <w:tc>
          <w:tcPr>
            <w:tcW w:w="2183" w:type="dxa"/>
            <w:vAlign w:val="center"/>
          </w:tcPr>
          <w:p w:rsidR="006166F4" w:rsidRPr="00835251" w:rsidRDefault="006166F4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</w:tr>
      <w:tr w:rsidR="00835251" w:rsidRPr="00835251">
        <w:trPr>
          <w:trHeight w:val="1726"/>
          <w:jc w:val="center"/>
        </w:trPr>
        <w:tc>
          <w:tcPr>
            <w:tcW w:w="2239" w:type="dxa"/>
            <w:vAlign w:val="center"/>
          </w:tcPr>
          <w:p w:rsidR="006166F4" w:rsidRPr="00835251" w:rsidRDefault="00451CF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请假事由</w:t>
            </w:r>
          </w:p>
        </w:tc>
        <w:tc>
          <w:tcPr>
            <w:tcW w:w="7087" w:type="dxa"/>
            <w:gridSpan w:val="3"/>
            <w:vAlign w:val="center"/>
          </w:tcPr>
          <w:p w:rsidR="006166F4" w:rsidRPr="00835251" w:rsidRDefault="006166F4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6166F4" w:rsidRPr="00835251" w:rsidRDefault="006166F4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6166F4" w:rsidRPr="00835251" w:rsidRDefault="00451CF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525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     </w:t>
            </w: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请假人签字：</w:t>
            </w:r>
          </w:p>
        </w:tc>
      </w:tr>
      <w:tr w:rsidR="00835251" w:rsidRPr="00835251">
        <w:trPr>
          <w:trHeight w:val="1020"/>
          <w:jc w:val="center"/>
        </w:trPr>
        <w:tc>
          <w:tcPr>
            <w:tcW w:w="2239" w:type="dxa"/>
            <w:vAlign w:val="center"/>
          </w:tcPr>
          <w:p w:rsidR="006166F4" w:rsidRPr="00835251" w:rsidRDefault="00451CF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请假期限</w:t>
            </w:r>
          </w:p>
        </w:tc>
        <w:tc>
          <w:tcPr>
            <w:tcW w:w="7087" w:type="dxa"/>
            <w:gridSpan w:val="3"/>
            <w:vAlign w:val="center"/>
          </w:tcPr>
          <w:p w:rsidR="006166F4" w:rsidRPr="00835251" w:rsidRDefault="00451CF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从</w:t>
            </w:r>
            <w:r w:rsidRPr="0083525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    </w:t>
            </w: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年</w:t>
            </w:r>
            <w:r w:rsidRPr="0083525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 </w:t>
            </w: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月</w:t>
            </w:r>
            <w:r w:rsidRPr="0083525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 </w:t>
            </w: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日至</w:t>
            </w:r>
            <w:r w:rsidRPr="0083525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    </w:t>
            </w: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年</w:t>
            </w:r>
            <w:r w:rsidRPr="0083525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 </w:t>
            </w: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月</w:t>
            </w:r>
            <w:r w:rsidRPr="0083525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 </w:t>
            </w: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日，共</w:t>
            </w:r>
            <w:r w:rsidRPr="0083525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    </w:t>
            </w: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天</w:t>
            </w:r>
          </w:p>
        </w:tc>
      </w:tr>
      <w:tr w:rsidR="00835251" w:rsidRPr="00835251">
        <w:trPr>
          <w:trHeight w:val="1874"/>
          <w:jc w:val="center"/>
        </w:trPr>
        <w:tc>
          <w:tcPr>
            <w:tcW w:w="2239" w:type="dxa"/>
            <w:vAlign w:val="center"/>
          </w:tcPr>
          <w:p w:rsidR="006166F4" w:rsidRPr="00835251" w:rsidRDefault="00451CF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所在单位</w:t>
            </w:r>
          </w:p>
          <w:p w:rsidR="006166F4" w:rsidRPr="00835251" w:rsidRDefault="00451CF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审批意见</w:t>
            </w:r>
          </w:p>
        </w:tc>
        <w:tc>
          <w:tcPr>
            <w:tcW w:w="7087" w:type="dxa"/>
            <w:gridSpan w:val="3"/>
            <w:vAlign w:val="center"/>
          </w:tcPr>
          <w:p w:rsidR="006166F4" w:rsidRDefault="006166F4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6E4AF0" w:rsidRPr="00835251" w:rsidRDefault="006E4AF0">
            <w:pPr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6166F4" w:rsidRPr="00835251" w:rsidRDefault="00451CF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领导签字：</w:t>
            </w:r>
            <w:r w:rsidRPr="0083525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          </w:t>
            </w: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年</w:t>
            </w:r>
            <w:r w:rsidRPr="0083525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  </w:t>
            </w: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月</w:t>
            </w:r>
            <w:r w:rsidRPr="0083525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  </w:t>
            </w: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日</w:t>
            </w:r>
          </w:p>
          <w:p w:rsidR="006166F4" w:rsidRPr="00835251" w:rsidRDefault="00451CF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525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                  </w:t>
            </w: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盖章</w:t>
            </w:r>
          </w:p>
        </w:tc>
      </w:tr>
      <w:tr w:rsidR="00835251" w:rsidRPr="00835251" w:rsidTr="003269C5">
        <w:trPr>
          <w:trHeight w:val="1690"/>
          <w:jc w:val="center"/>
        </w:trPr>
        <w:tc>
          <w:tcPr>
            <w:tcW w:w="2239" w:type="dxa"/>
            <w:vAlign w:val="center"/>
          </w:tcPr>
          <w:p w:rsidR="006166F4" w:rsidRPr="00835251" w:rsidRDefault="00451CF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主管校长</w:t>
            </w:r>
          </w:p>
          <w:p w:rsidR="006166F4" w:rsidRPr="00835251" w:rsidRDefault="00451CF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意</w:t>
            </w:r>
            <w:r w:rsidRPr="0083525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   </w:t>
            </w: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见</w:t>
            </w:r>
          </w:p>
        </w:tc>
        <w:tc>
          <w:tcPr>
            <w:tcW w:w="7087" w:type="dxa"/>
            <w:gridSpan w:val="3"/>
            <w:vAlign w:val="center"/>
          </w:tcPr>
          <w:p w:rsidR="006166F4" w:rsidRPr="00835251" w:rsidRDefault="006166F4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6166F4" w:rsidRPr="00835251" w:rsidRDefault="00451CF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领导签字：</w:t>
            </w:r>
            <w:r w:rsidRPr="0083525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          </w:t>
            </w: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年</w:t>
            </w:r>
            <w:r w:rsidRPr="0083525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  </w:t>
            </w: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月</w:t>
            </w:r>
            <w:r w:rsidRPr="0083525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  </w:t>
            </w: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835251" w:rsidRPr="00835251" w:rsidTr="00B70B7E">
        <w:trPr>
          <w:trHeight w:val="1459"/>
          <w:jc w:val="center"/>
        </w:trPr>
        <w:tc>
          <w:tcPr>
            <w:tcW w:w="2239" w:type="dxa"/>
            <w:vAlign w:val="center"/>
          </w:tcPr>
          <w:p w:rsidR="006166F4" w:rsidRPr="00835251" w:rsidRDefault="00451CF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学校意见</w:t>
            </w:r>
          </w:p>
        </w:tc>
        <w:tc>
          <w:tcPr>
            <w:tcW w:w="7087" w:type="dxa"/>
            <w:gridSpan w:val="3"/>
            <w:vAlign w:val="center"/>
          </w:tcPr>
          <w:p w:rsidR="006166F4" w:rsidRPr="00835251" w:rsidRDefault="006166F4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  <w:p w:rsidR="006166F4" w:rsidRPr="00835251" w:rsidRDefault="00451CF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525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                   </w:t>
            </w: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年</w:t>
            </w:r>
            <w:r w:rsidRPr="0083525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  </w:t>
            </w: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月</w:t>
            </w:r>
            <w:r w:rsidRPr="0083525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  </w:t>
            </w: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835251" w:rsidRPr="00835251">
        <w:trPr>
          <w:trHeight w:val="794"/>
          <w:jc w:val="center"/>
        </w:trPr>
        <w:tc>
          <w:tcPr>
            <w:tcW w:w="2239" w:type="dxa"/>
            <w:vMerge w:val="restart"/>
            <w:vAlign w:val="center"/>
          </w:tcPr>
          <w:p w:rsidR="006166F4" w:rsidRPr="00835251" w:rsidRDefault="00451CF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销假登记</w:t>
            </w:r>
          </w:p>
        </w:tc>
        <w:tc>
          <w:tcPr>
            <w:tcW w:w="2183" w:type="dxa"/>
            <w:vAlign w:val="center"/>
          </w:tcPr>
          <w:p w:rsidR="006166F4" w:rsidRPr="00835251" w:rsidRDefault="00451CF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销假时间</w:t>
            </w:r>
          </w:p>
        </w:tc>
        <w:tc>
          <w:tcPr>
            <w:tcW w:w="4904" w:type="dxa"/>
            <w:gridSpan w:val="2"/>
            <w:vAlign w:val="center"/>
          </w:tcPr>
          <w:p w:rsidR="006166F4" w:rsidRPr="00835251" w:rsidRDefault="00451CF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525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                </w:t>
            </w: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年</w:t>
            </w:r>
            <w:r w:rsidRPr="0083525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 </w:t>
            </w: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月</w:t>
            </w:r>
            <w:r w:rsidRPr="0083525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 </w:t>
            </w: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835251" w:rsidRPr="00835251" w:rsidTr="00B70B7E">
        <w:trPr>
          <w:trHeight w:val="756"/>
          <w:jc w:val="center"/>
        </w:trPr>
        <w:tc>
          <w:tcPr>
            <w:tcW w:w="2239" w:type="dxa"/>
            <w:vMerge/>
            <w:vAlign w:val="center"/>
          </w:tcPr>
          <w:p w:rsidR="006166F4" w:rsidRPr="00835251" w:rsidRDefault="006166F4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Align w:val="center"/>
          </w:tcPr>
          <w:p w:rsidR="006166F4" w:rsidRPr="00835251" w:rsidRDefault="00451CF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销假情况</w:t>
            </w:r>
          </w:p>
        </w:tc>
        <w:tc>
          <w:tcPr>
            <w:tcW w:w="4904" w:type="dxa"/>
            <w:gridSpan w:val="2"/>
            <w:vAlign w:val="center"/>
          </w:tcPr>
          <w:p w:rsidR="006166F4" w:rsidRPr="00835251" w:rsidRDefault="00451CFA">
            <w:pPr>
              <w:ind w:firstLineChars="150" w:firstLine="42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口按期</w:t>
            </w:r>
            <w:r w:rsidRPr="0083525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   </w:t>
            </w: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超期</w:t>
            </w:r>
            <w:r w:rsidRPr="0083525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 </w:t>
            </w: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天</w:t>
            </w:r>
            <w:r w:rsidRPr="0083525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   </w:t>
            </w: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口未销假</w:t>
            </w:r>
          </w:p>
        </w:tc>
      </w:tr>
      <w:tr w:rsidR="006166F4" w:rsidRPr="00835251" w:rsidTr="008A33A1">
        <w:trPr>
          <w:trHeight w:val="1191"/>
          <w:jc w:val="center"/>
        </w:trPr>
        <w:tc>
          <w:tcPr>
            <w:tcW w:w="2239" w:type="dxa"/>
            <w:vMerge/>
            <w:vAlign w:val="center"/>
          </w:tcPr>
          <w:p w:rsidR="006166F4" w:rsidRPr="00835251" w:rsidRDefault="006166F4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183" w:type="dxa"/>
            <w:vAlign w:val="center"/>
          </w:tcPr>
          <w:p w:rsidR="006166F4" w:rsidRPr="00835251" w:rsidRDefault="00451CF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登记时间</w:t>
            </w:r>
          </w:p>
        </w:tc>
        <w:tc>
          <w:tcPr>
            <w:tcW w:w="4904" w:type="dxa"/>
            <w:gridSpan w:val="2"/>
            <w:vAlign w:val="center"/>
          </w:tcPr>
          <w:p w:rsidR="006166F4" w:rsidRPr="00835251" w:rsidRDefault="00451CFA">
            <w:pPr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83525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                </w:t>
            </w: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年</w:t>
            </w:r>
            <w:r w:rsidRPr="0083525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 </w:t>
            </w: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月</w:t>
            </w:r>
            <w:r w:rsidRPr="00835251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  </w:t>
            </w:r>
            <w:r w:rsidRPr="00835251"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日</w:t>
            </w:r>
            <w:bookmarkStart w:id="0" w:name="_GoBack"/>
            <w:bookmarkEnd w:id="0"/>
          </w:p>
        </w:tc>
      </w:tr>
    </w:tbl>
    <w:p w:rsidR="006166F4" w:rsidRPr="00835251" w:rsidRDefault="006166F4">
      <w:pPr>
        <w:spacing w:line="20" w:lineRule="exact"/>
        <w:rPr>
          <w:color w:val="000000" w:themeColor="text1"/>
        </w:rPr>
      </w:pPr>
    </w:p>
    <w:sectPr w:rsidR="006166F4" w:rsidRPr="0083525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8BD" w:rsidRDefault="004F28BD">
      <w:r>
        <w:separator/>
      </w:r>
    </w:p>
  </w:endnote>
  <w:endnote w:type="continuationSeparator" w:id="0">
    <w:p w:rsidR="004F28BD" w:rsidRDefault="004F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596708"/>
      <w:docPartObj>
        <w:docPartGallery w:val="AutoText"/>
      </w:docPartObj>
    </w:sdtPr>
    <w:sdtEndPr/>
    <w:sdtContent>
      <w:p w:rsidR="006166F4" w:rsidRDefault="00451CF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3A1">
          <w:rPr>
            <w:noProof/>
          </w:rPr>
          <w:t>- 2 -</w:t>
        </w:r>
        <w:r>
          <w:fldChar w:fldCharType="end"/>
        </w:r>
      </w:p>
    </w:sdtContent>
  </w:sdt>
  <w:p w:rsidR="006166F4" w:rsidRDefault="006166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F4" w:rsidRDefault="006166F4">
    <w:pPr>
      <w:pStyle w:val="a5"/>
      <w:jc w:val="right"/>
    </w:pPr>
  </w:p>
  <w:p w:rsidR="006166F4" w:rsidRDefault="006166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8BD" w:rsidRDefault="004F28BD">
      <w:r>
        <w:separator/>
      </w:r>
    </w:p>
  </w:footnote>
  <w:footnote w:type="continuationSeparator" w:id="0">
    <w:p w:rsidR="004F28BD" w:rsidRDefault="004F2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F4" w:rsidRDefault="006166F4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F4" w:rsidRDefault="006166F4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CC7"/>
    <w:rsid w:val="00001802"/>
    <w:rsid w:val="00007DA4"/>
    <w:rsid w:val="000115E1"/>
    <w:rsid w:val="00014455"/>
    <w:rsid w:val="00017317"/>
    <w:rsid w:val="00032A66"/>
    <w:rsid w:val="000334B0"/>
    <w:rsid w:val="00035E3C"/>
    <w:rsid w:val="000405AD"/>
    <w:rsid w:val="00045FE9"/>
    <w:rsid w:val="0005586B"/>
    <w:rsid w:val="0006045F"/>
    <w:rsid w:val="0006248E"/>
    <w:rsid w:val="000679D4"/>
    <w:rsid w:val="000702C0"/>
    <w:rsid w:val="000707E0"/>
    <w:rsid w:val="00071E90"/>
    <w:rsid w:val="00076BEA"/>
    <w:rsid w:val="00076DED"/>
    <w:rsid w:val="00080258"/>
    <w:rsid w:val="000832E5"/>
    <w:rsid w:val="00084BE5"/>
    <w:rsid w:val="00091ECD"/>
    <w:rsid w:val="00096319"/>
    <w:rsid w:val="000A1755"/>
    <w:rsid w:val="000A5952"/>
    <w:rsid w:val="000B0889"/>
    <w:rsid w:val="000C4629"/>
    <w:rsid w:val="000C4A5E"/>
    <w:rsid w:val="000C6241"/>
    <w:rsid w:val="000C72D1"/>
    <w:rsid w:val="000D0841"/>
    <w:rsid w:val="000D295C"/>
    <w:rsid w:val="000D3BE4"/>
    <w:rsid w:val="000D621B"/>
    <w:rsid w:val="000E064D"/>
    <w:rsid w:val="000E583B"/>
    <w:rsid w:val="000E5B62"/>
    <w:rsid w:val="000E7CF1"/>
    <w:rsid w:val="000E7DCA"/>
    <w:rsid w:val="000F657F"/>
    <w:rsid w:val="0010233B"/>
    <w:rsid w:val="001048D9"/>
    <w:rsid w:val="001152C0"/>
    <w:rsid w:val="001175D6"/>
    <w:rsid w:val="0012460D"/>
    <w:rsid w:val="00127C09"/>
    <w:rsid w:val="00131075"/>
    <w:rsid w:val="00132F3C"/>
    <w:rsid w:val="00141679"/>
    <w:rsid w:val="00141EEE"/>
    <w:rsid w:val="00142A42"/>
    <w:rsid w:val="00152061"/>
    <w:rsid w:val="001617DF"/>
    <w:rsid w:val="001625BA"/>
    <w:rsid w:val="00166F7D"/>
    <w:rsid w:val="00175140"/>
    <w:rsid w:val="00183897"/>
    <w:rsid w:val="001878F5"/>
    <w:rsid w:val="001920BC"/>
    <w:rsid w:val="001955F4"/>
    <w:rsid w:val="00195678"/>
    <w:rsid w:val="001A34B3"/>
    <w:rsid w:val="001A46A2"/>
    <w:rsid w:val="001A6017"/>
    <w:rsid w:val="001B0E7B"/>
    <w:rsid w:val="001B163C"/>
    <w:rsid w:val="001B3AFB"/>
    <w:rsid w:val="001B425A"/>
    <w:rsid w:val="001D37B7"/>
    <w:rsid w:val="001D5489"/>
    <w:rsid w:val="001E15D4"/>
    <w:rsid w:val="001E2796"/>
    <w:rsid w:val="001E735D"/>
    <w:rsid w:val="001F0025"/>
    <w:rsid w:val="001F75BD"/>
    <w:rsid w:val="0020025A"/>
    <w:rsid w:val="0020459F"/>
    <w:rsid w:val="002107F9"/>
    <w:rsid w:val="00210FD8"/>
    <w:rsid w:val="0021235E"/>
    <w:rsid w:val="00216839"/>
    <w:rsid w:val="0022123C"/>
    <w:rsid w:val="0022136B"/>
    <w:rsid w:val="00222B29"/>
    <w:rsid w:val="002235FB"/>
    <w:rsid w:val="00232329"/>
    <w:rsid w:val="00233059"/>
    <w:rsid w:val="002336EB"/>
    <w:rsid w:val="002366B3"/>
    <w:rsid w:val="00241889"/>
    <w:rsid w:val="00242FC3"/>
    <w:rsid w:val="00243ADF"/>
    <w:rsid w:val="002506B5"/>
    <w:rsid w:val="00252785"/>
    <w:rsid w:val="00252ACA"/>
    <w:rsid w:val="002543C2"/>
    <w:rsid w:val="002619B3"/>
    <w:rsid w:val="002636BF"/>
    <w:rsid w:val="00271EC4"/>
    <w:rsid w:val="00277F51"/>
    <w:rsid w:val="00293E0E"/>
    <w:rsid w:val="00297324"/>
    <w:rsid w:val="002A2365"/>
    <w:rsid w:val="002A5389"/>
    <w:rsid w:val="002B014D"/>
    <w:rsid w:val="002C268A"/>
    <w:rsid w:val="002D2871"/>
    <w:rsid w:val="002E0B2A"/>
    <w:rsid w:val="002E10B8"/>
    <w:rsid w:val="002E4E57"/>
    <w:rsid w:val="002E545B"/>
    <w:rsid w:val="002F30EF"/>
    <w:rsid w:val="00302189"/>
    <w:rsid w:val="00310AA6"/>
    <w:rsid w:val="00311241"/>
    <w:rsid w:val="0032182A"/>
    <w:rsid w:val="00321CAB"/>
    <w:rsid w:val="00322BDB"/>
    <w:rsid w:val="00322E18"/>
    <w:rsid w:val="003256D8"/>
    <w:rsid w:val="003269C5"/>
    <w:rsid w:val="0033157F"/>
    <w:rsid w:val="0033381D"/>
    <w:rsid w:val="00334DB1"/>
    <w:rsid w:val="003360CB"/>
    <w:rsid w:val="00341A92"/>
    <w:rsid w:val="003452F4"/>
    <w:rsid w:val="003510AF"/>
    <w:rsid w:val="00351A68"/>
    <w:rsid w:val="0035551A"/>
    <w:rsid w:val="00355971"/>
    <w:rsid w:val="003559CE"/>
    <w:rsid w:val="00355C37"/>
    <w:rsid w:val="00357262"/>
    <w:rsid w:val="003602BF"/>
    <w:rsid w:val="00361E8F"/>
    <w:rsid w:val="003802C1"/>
    <w:rsid w:val="00382CFA"/>
    <w:rsid w:val="0038610B"/>
    <w:rsid w:val="00387DF3"/>
    <w:rsid w:val="00393B26"/>
    <w:rsid w:val="003A5571"/>
    <w:rsid w:val="003A5580"/>
    <w:rsid w:val="003A6308"/>
    <w:rsid w:val="003A6A51"/>
    <w:rsid w:val="003B1FBF"/>
    <w:rsid w:val="003B37D3"/>
    <w:rsid w:val="003C724C"/>
    <w:rsid w:val="003D1F43"/>
    <w:rsid w:val="003D3FA4"/>
    <w:rsid w:val="003E08BD"/>
    <w:rsid w:val="003E420C"/>
    <w:rsid w:val="003E5239"/>
    <w:rsid w:val="003F05A1"/>
    <w:rsid w:val="003F0B2C"/>
    <w:rsid w:val="00403893"/>
    <w:rsid w:val="00404CE2"/>
    <w:rsid w:val="00405AF7"/>
    <w:rsid w:val="004106C7"/>
    <w:rsid w:val="004118F7"/>
    <w:rsid w:val="004229C6"/>
    <w:rsid w:val="004236C9"/>
    <w:rsid w:val="00427B3C"/>
    <w:rsid w:val="004332B9"/>
    <w:rsid w:val="00437B29"/>
    <w:rsid w:val="00441FEE"/>
    <w:rsid w:val="004459EB"/>
    <w:rsid w:val="00447612"/>
    <w:rsid w:val="0045018E"/>
    <w:rsid w:val="00451CFA"/>
    <w:rsid w:val="00454CC7"/>
    <w:rsid w:val="00463467"/>
    <w:rsid w:val="0047449C"/>
    <w:rsid w:val="00474DDD"/>
    <w:rsid w:val="0047755C"/>
    <w:rsid w:val="00482A9A"/>
    <w:rsid w:val="00485C5C"/>
    <w:rsid w:val="00492D1E"/>
    <w:rsid w:val="00494059"/>
    <w:rsid w:val="004B0028"/>
    <w:rsid w:val="004B1272"/>
    <w:rsid w:val="004B67EB"/>
    <w:rsid w:val="004C0B88"/>
    <w:rsid w:val="004C36AE"/>
    <w:rsid w:val="004C6CBB"/>
    <w:rsid w:val="004E14C8"/>
    <w:rsid w:val="004E1E12"/>
    <w:rsid w:val="004E4593"/>
    <w:rsid w:val="004E7E70"/>
    <w:rsid w:val="004F1BA8"/>
    <w:rsid w:val="004F28BD"/>
    <w:rsid w:val="005008CB"/>
    <w:rsid w:val="00501222"/>
    <w:rsid w:val="00501D3B"/>
    <w:rsid w:val="00505842"/>
    <w:rsid w:val="00524507"/>
    <w:rsid w:val="0052499E"/>
    <w:rsid w:val="0053138F"/>
    <w:rsid w:val="00531684"/>
    <w:rsid w:val="005343FE"/>
    <w:rsid w:val="00534886"/>
    <w:rsid w:val="00535FBB"/>
    <w:rsid w:val="00542666"/>
    <w:rsid w:val="00543A10"/>
    <w:rsid w:val="00560C0F"/>
    <w:rsid w:val="00564CF8"/>
    <w:rsid w:val="00565D72"/>
    <w:rsid w:val="0056626E"/>
    <w:rsid w:val="00570E7C"/>
    <w:rsid w:val="00573F7C"/>
    <w:rsid w:val="005757EE"/>
    <w:rsid w:val="0057618C"/>
    <w:rsid w:val="005804C6"/>
    <w:rsid w:val="00583617"/>
    <w:rsid w:val="00584CB7"/>
    <w:rsid w:val="00586FE6"/>
    <w:rsid w:val="00590BB5"/>
    <w:rsid w:val="005932F4"/>
    <w:rsid w:val="005A34C7"/>
    <w:rsid w:val="005A4F78"/>
    <w:rsid w:val="005B187E"/>
    <w:rsid w:val="005B29C8"/>
    <w:rsid w:val="005C0573"/>
    <w:rsid w:val="005C23F2"/>
    <w:rsid w:val="005C6028"/>
    <w:rsid w:val="005C7860"/>
    <w:rsid w:val="005D6E5C"/>
    <w:rsid w:val="005E066E"/>
    <w:rsid w:val="005E1529"/>
    <w:rsid w:val="005E4EC2"/>
    <w:rsid w:val="005E5B1C"/>
    <w:rsid w:val="005F0E7C"/>
    <w:rsid w:val="005F0F83"/>
    <w:rsid w:val="005F2EE1"/>
    <w:rsid w:val="005F4DEA"/>
    <w:rsid w:val="00602FA2"/>
    <w:rsid w:val="0060707B"/>
    <w:rsid w:val="00611065"/>
    <w:rsid w:val="006166F4"/>
    <w:rsid w:val="00622BA0"/>
    <w:rsid w:val="00623FF9"/>
    <w:rsid w:val="0062562B"/>
    <w:rsid w:val="00626244"/>
    <w:rsid w:val="00637C58"/>
    <w:rsid w:val="00645405"/>
    <w:rsid w:val="00647970"/>
    <w:rsid w:val="00653103"/>
    <w:rsid w:val="00661D37"/>
    <w:rsid w:val="00662972"/>
    <w:rsid w:val="0066647A"/>
    <w:rsid w:val="006759E2"/>
    <w:rsid w:val="00681226"/>
    <w:rsid w:val="00681D99"/>
    <w:rsid w:val="00681E6F"/>
    <w:rsid w:val="00686CF1"/>
    <w:rsid w:val="00690782"/>
    <w:rsid w:val="006954A6"/>
    <w:rsid w:val="00697ABA"/>
    <w:rsid w:val="006A0921"/>
    <w:rsid w:val="006A2127"/>
    <w:rsid w:val="006A2A7F"/>
    <w:rsid w:val="006A3AF8"/>
    <w:rsid w:val="006A53A5"/>
    <w:rsid w:val="006A69C1"/>
    <w:rsid w:val="006B1EDC"/>
    <w:rsid w:val="006B38C0"/>
    <w:rsid w:val="006B566E"/>
    <w:rsid w:val="006B73CC"/>
    <w:rsid w:val="006B7F44"/>
    <w:rsid w:val="006C6F4B"/>
    <w:rsid w:val="006C78F5"/>
    <w:rsid w:val="006C7BC8"/>
    <w:rsid w:val="006D50CC"/>
    <w:rsid w:val="006D5EC4"/>
    <w:rsid w:val="006E4AF0"/>
    <w:rsid w:val="006E6141"/>
    <w:rsid w:val="006F070F"/>
    <w:rsid w:val="006F4663"/>
    <w:rsid w:val="007012A5"/>
    <w:rsid w:val="00712E1B"/>
    <w:rsid w:val="007209E9"/>
    <w:rsid w:val="00722ADE"/>
    <w:rsid w:val="007237AD"/>
    <w:rsid w:val="00723A9B"/>
    <w:rsid w:val="00726DA3"/>
    <w:rsid w:val="007321CB"/>
    <w:rsid w:val="00733E74"/>
    <w:rsid w:val="0073513C"/>
    <w:rsid w:val="0073571F"/>
    <w:rsid w:val="007418E5"/>
    <w:rsid w:val="007434AE"/>
    <w:rsid w:val="0074779C"/>
    <w:rsid w:val="007478D3"/>
    <w:rsid w:val="007661B2"/>
    <w:rsid w:val="00772586"/>
    <w:rsid w:val="00773325"/>
    <w:rsid w:val="007738DD"/>
    <w:rsid w:val="007749E6"/>
    <w:rsid w:val="007814CE"/>
    <w:rsid w:val="007832C3"/>
    <w:rsid w:val="00784297"/>
    <w:rsid w:val="007932B1"/>
    <w:rsid w:val="0079570E"/>
    <w:rsid w:val="00796F0A"/>
    <w:rsid w:val="00797EA0"/>
    <w:rsid w:val="007B124A"/>
    <w:rsid w:val="007B5D93"/>
    <w:rsid w:val="007C1007"/>
    <w:rsid w:val="007C1561"/>
    <w:rsid w:val="007C1B8C"/>
    <w:rsid w:val="007C7B09"/>
    <w:rsid w:val="007D0FA5"/>
    <w:rsid w:val="007D6908"/>
    <w:rsid w:val="007D79B7"/>
    <w:rsid w:val="007E012C"/>
    <w:rsid w:val="007E16E3"/>
    <w:rsid w:val="007E177C"/>
    <w:rsid w:val="007E2D03"/>
    <w:rsid w:val="007E3664"/>
    <w:rsid w:val="007E440E"/>
    <w:rsid w:val="007E6F66"/>
    <w:rsid w:val="007F0C32"/>
    <w:rsid w:val="007F18E4"/>
    <w:rsid w:val="007F19DD"/>
    <w:rsid w:val="007F5520"/>
    <w:rsid w:val="007F776C"/>
    <w:rsid w:val="00800EE7"/>
    <w:rsid w:val="008023B4"/>
    <w:rsid w:val="00807C07"/>
    <w:rsid w:val="008169A1"/>
    <w:rsid w:val="00821CDB"/>
    <w:rsid w:val="008229DB"/>
    <w:rsid w:val="00822A93"/>
    <w:rsid w:val="00823283"/>
    <w:rsid w:val="008307DE"/>
    <w:rsid w:val="00834239"/>
    <w:rsid w:val="008345BA"/>
    <w:rsid w:val="00835251"/>
    <w:rsid w:val="00844B05"/>
    <w:rsid w:val="008548D2"/>
    <w:rsid w:val="00856D4A"/>
    <w:rsid w:val="00870513"/>
    <w:rsid w:val="00871D95"/>
    <w:rsid w:val="00877528"/>
    <w:rsid w:val="00877CD7"/>
    <w:rsid w:val="00886721"/>
    <w:rsid w:val="008A2E8E"/>
    <w:rsid w:val="008A33A1"/>
    <w:rsid w:val="008B057B"/>
    <w:rsid w:val="008B0B58"/>
    <w:rsid w:val="008B322F"/>
    <w:rsid w:val="008B35DC"/>
    <w:rsid w:val="008B5455"/>
    <w:rsid w:val="008B7364"/>
    <w:rsid w:val="008B78D9"/>
    <w:rsid w:val="008C4AF5"/>
    <w:rsid w:val="008C6308"/>
    <w:rsid w:val="008C69A4"/>
    <w:rsid w:val="008D0625"/>
    <w:rsid w:val="008D1280"/>
    <w:rsid w:val="008D2A6A"/>
    <w:rsid w:val="008D4392"/>
    <w:rsid w:val="008E3851"/>
    <w:rsid w:val="008F5B1A"/>
    <w:rsid w:val="008F6697"/>
    <w:rsid w:val="009019E4"/>
    <w:rsid w:val="00903BB5"/>
    <w:rsid w:val="009075A1"/>
    <w:rsid w:val="00910228"/>
    <w:rsid w:val="00910700"/>
    <w:rsid w:val="00912834"/>
    <w:rsid w:val="009129A0"/>
    <w:rsid w:val="00920FED"/>
    <w:rsid w:val="00926B52"/>
    <w:rsid w:val="009300FB"/>
    <w:rsid w:val="009324BE"/>
    <w:rsid w:val="00940486"/>
    <w:rsid w:val="00942CFB"/>
    <w:rsid w:val="00944DF4"/>
    <w:rsid w:val="009478A3"/>
    <w:rsid w:val="009517FC"/>
    <w:rsid w:val="00953EE3"/>
    <w:rsid w:val="00955CA9"/>
    <w:rsid w:val="00961CCD"/>
    <w:rsid w:val="00965BBE"/>
    <w:rsid w:val="0098191B"/>
    <w:rsid w:val="00983019"/>
    <w:rsid w:val="009902BE"/>
    <w:rsid w:val="00990DE5"/>
    <w:rsid w:val="00995DAF"/>
    <w:rsid w:val="009962ED"/>
    <w:rsid w:val="00996F0A"/>
    <w:rsid w:val="009A697B"/>
    <w:rsid w:val="009A7F14"/>
    <w:rsid w:val="009B61FB"/>
    <w:rsid w:val="009C3ABA"/>
    <w:rsid w:val="009D3A08"/>
    <w:rsid w:val="009E32F0"/>
    <w:rsid w:val="00A00A7C"/>
    <w:rsid w:val="00A07AE1"/>
    <w:rsid w:val="00A1010B"/>
    <w:rsid w:val="00A1433F"/>
    <w:rsid w:val="00A15A75"/>
    <w:rsid w:val="00A24232"/>
    <w:rsid w:val="00A35C67"/>
    <w:rsid w:val="00A37AF7"/>
    <w:rsid w:val="00A50AF9"/>
    <w:rsid w:val="00A53F2A"/>
    <w:rsid w:val="00A57E91"/>
    <w:rsid w:val="00A610EF"/>
    <w:rsid w:val="00A6333F"/>
    <w:rsid w:val="00A64C9E"/>
    <w:rsid w:val="00A664EC"/>
    <w:rsid w:val="00A71045"/>
    <w:rsid w:val="00A72F99"/>
    <w:rsid w:val="00A77DEB"/>
    <w:rsid w:val="00A77EE5"/>
    <w:rsid w:val="00A8489C"/>
    <w:rsid w:val="00A85AF2"/>
    <w:rsid w:val="00AA7F2C"/>
    <w:rsid w:val="00AB1DF1"/>
    <w:rsid w:val="00AB6FAD"/>
    <w:rsid w:val="00AC3BB1"/>
    <w:rsid w:val="00AC42F6"/>
    <w:rsid w:val="00AE064C"/>
    <w:rsid w:val="00AE0931"/>
    <w:rsid w:val="00AF2969"/>
    <w:rsid w:val="00AF7685"/>
    <w:rsid w:val="00AF7A8A"/>
    <w:rsid w:val="00B00C2C"/>
    <w:rsid w:val="00B00D36"/>
    <w:rsid w:val="00B054D7"/>
    <w:rsid w:val="00B05C15"/>
    <w:rsid w:val="00B06A18"/>
    <w:rsid w:val="00B13B61"/>
    <w:rsid w:val="00B20889"/>
    <w:rsid w:val="00B34FA7"/>
    <w:rsid w:val="00B42ED8"/>
    <w:rsid w:val="00B43BC7"/>
    <w:rsid w:val="00B54396"/>
    <w:rsid w:val="00B55EE4"/>
    <w:rsid w:val="00B57126"/>
    <w:rsid w:val="00B65435"/>
    <w:rsid w:val="00B66112"/>
    <w:rsid w:val="00B70B7E"/>
    <w:rsid w:val="00B72CF7"/>
    <w:rsid w:val="00B7513A"/>
    <w:rsid w:val="00B90971"/>
    <w:rsid w:val="00B93C61"/>
    <w:rsid w:val="00BA0DB7"/>
    <w:rsid w:val="00BA2DDB"/>
    <w:rsid w:val="00BB2A1F"/>
    <w:rsid w:val="00BC2ECD"/>
    <w:rsid w:val="00BC3EF9"/>
    <w:rsid w:val="00BC4150"/>
    <w:rsid w:val="00BC6BAA"/>
    <w:rsid w:val="00BC7E75"/>
    <w:rsid w:val="00BD19CE"/>
    <w:rsid w:val="00BD2156"/>
    <w:rsid w:val="00BD4B0D"/>
    <w:rsid w:val="00BD7566"/>
    <w:rsid w:val="00BE2DFF"/>
    <w:rsid w:val="00BE55F9"/>
    <w:rsid w:val="00BE57B8"/>
    <w:rsid w:val="00BF1973"/>
    <w:rsid w:val="00C01CC1"/>
    <w:rsid w:val="00C03187"/>
    <w:rsid w:val="00C04A56"/>
    <w:rsid w:val="00C07D74"/>
    <w:rsid w:val="00C12614"/>
    <w:rsid w:val="00C159FB"/>
    <w:rsid w:val="00C25E13"/>
    <w:rsid w:val="00C41ED8"/>
    <w:rsid w:val="00C47F4E"/>
    <w:rsid w:val="00C509CB"/>
    <w:rsid w:val="00C53F08"/>
    <w:rsid w:val="00C55C84"/>
    <w:rsid w:val="00C60C1B"/>
    <w:rsid w:val="00C60D91"/>
    <w:rsid w:val="00C71D0A"/>
    <w:rsid w:val="00C72855"/>
    <w:rsid w:val="00C74FB1"/>
    <w:rsid w:val="00C813BC"/>
    <w:rsid w:val="00C82576"/>
    <w:rsid w:val="00C83159"/>
    <w:rsid w:val="00C90969"/>
    <w:rsid w:val="00C94F0A"/>
    <w:rsid w:val="00C96731"/>
    <w:rsid w:val="00C9676D"/>
    <w:rsid w:val="00CA6A23"/>
    <w:rsid w:val="00CB3940"/>
    <w:rsid w:val="00CB5689"/>
    <w:rsid w:val="00CB7F85"/>
    <w:rsid w:val="00CD0523"/>
    <w:rsid w:val="00CD37AE"/>
    <w:rsid w:val="00CD735C"/>
    <w:rsid w:val="00CE3667"/>
    <w:rsid w:val="00CF1090"/>
    <w:rsid w:val="00CF5EC6"/>
    <w:rsid w:val="00CF781E"/>
    <w:rsid w:val="00D0183E"/>
    <w:rsid w:val="00D16F57"/>
    <w:rsid w:val="00D222FF"/>
    <w:rsid w:val="00D26BF2"/>
    <w:rsid w:val="00D26DFE"/>
    <w:rsid w:val="00D2702A"/>
    <w:rsid w:val="00D35FAA"/>
    <w:rsid w:val="00D40271"/>
    <w:rsid w:val="00D5267C"/>
    <w:rsid w:val="00D5434D"/>
    <w:rsid w:val="00D558CF"/>
    <w:rsid w:val="00D6086A"/>
    <w:rsid w:val="00D63EEC"/>
    <w:rsid w:val="00D64114"/>
    <w:rsid w:val="00D66CA6"/>
    <w:rsid w:val="00D75F6A"/>
    <w:rsid w:val="00D76B09"/>
    <w:rsid w:val="00D8183D"/>
    <w:rsid w:val="00DA394B"/>
    <w:rsid w:val="00DC14A3"/>
    <w:rsid w:val="00DC2978"/>
    <w:rsid w:val="00DC37F1"/>
    <w:rsid w:val="00DD31BF"/>
    <w:rsid w:val="00DD4C1E"/>
    <w:rsid w:val="00DD541C"/>
    <w:rsid w:val="00DE4381"/>
    <w:rsid w:val="00DE594B"/>
    <w:rsid w:val="00DE6CE6"/>
    <w:rsid w:val="00DF33A6"/>
    <w:rsid w:val="00DF7A2A"/>
    <w:rsid w:val="00E00AE7"/>
    <w:rsid w:val="00E00D84"/>
    <w:rsid w:val="00E35497"/>
    <w:rsid w:val="00E40DBA"/>
    <w:rsid w:val="00E43F08"/>
    <w:rsid w:val="00E54210"/>
    <w:rsid w:val="00E567AF"/>
    <w:rsid w:val="00E6270E"/>
    <w:rsid w:val="00E81D51"/>
    <w:rsid w:val="00E873A7"/>
    <w:rsid w:val="00E873FC"/>
    <w:rsid w:val="00E91C79"/>
    <w:rsid w:val="00E94B49"/>
    <w:rsid w:val="00EA04DE"/>
    <w:rsid w:val="00EA0E12"/>
    <w:rsid w:val="00EB0620"/>
    <w:rsid w:val="00EB277A"/>
    <w:rsid w:val="00EB6788"/>
    <w:rsid w:val="00ED0693"/>
    <w:rsid w:val="00ED764A"/>
    <w:rsid w:val="00EE0156"/>
    <w:rsid w:val="00EE71D8"/>
    <w:rsid w:val="00EE7C4A"/>
    <w:rsid w:val="00EF74D9"/>
    <w:rsid w:val="00F01F4E"/>
    <w:rsid w:val="00F07D8D"/>
    <w:rsid w:val="00F10DFD"/>
    <w:rsid w:val="00F14D36"/>
    <w:rsid w:val="00F16643"/>
    <w:rsid w:val="00F16F39"/>
    <w:rsid w:val="00F22279"/>
    <w:rsid w:val="00F24A34"/>
    <w:rsid w:val="00F308FC"/>
    <w:rsid w:val="00F36649"/>
    <w:rsid w:val="00F3700B"/>
    <w:rsid w:val="00F374B7"/>
    <w:rsid w:val="00F4039C"/>
    <w:rsid w:val="00F46B67"/>
    <w:rsid w:val="00F678F6"/>
    <w:rsid w:val="00F74C99"/>
    <w:rsid w:val="00F75D3A"/>
    <w:rsid w:val="00F8255D"/>
    <w:rsid w:val="00F8716E"/>
    <w:rsid w:val="00F87718"/>
    <w:rsid w:val="00FA0F83"/>
    <w:rsid w:val="00FA2A8C"/>
    <w:rsid w:val="00FA2BD2"/>
    <w:rsid w:val="00FA3887"/>
    <w:rsid w:val="00FD1377"/>
    <w:rsid w:val="00FD14DC"/>
    <w:rsid w:val="00FD2702"/>
    <w:rsid w:val="00FD4200"/>
    <w:rsid w:val="00FD6987"/>
    <w:rsid w:val="00FE590E"/>
    <w:rsid w:val="00FF78C7"/>
    <w:rsid w:val="0F6C2566"/>
    <w:rsid w:val="12FA1283"/>
    <w:rsid w:val="138D4F3F"/>
    <w:rsid w:val="1D712034"/>
    <w:rsid w:val="200F0833"/>
    <w:rsid w:val="21F55A33"/>
    <w:rsid w:val="23457BAD"/>
    <w:rsid w:val="27344DDC"/>
    <w:rsid w:val="2D4C59A9"/>
    <w:rsid w:val="32961E36"/>
    <w:rsid w:val="373B1D91"/>
    <w:rsid w:val="474A1BC0"/>
    <w:rsid w:val="48225672"/>
    <w:rsid w:val="4C8A5D5F"/>
    <w:rsid w:val="56FD2813"/>
    <w:rsid w:val="67F33C82"/>
    <w:rsid w:val="68A35772"/>
    <w:rsid w:val="6A423DD9"/>
    <w:rsid w:val="6AE06D6E"/>
    <w:rsid w:val="6E654B62"/>
    <w:rsid w:val="708B7862"/>
    <w:rsid w:val="76531863"/>
    <w:rsid w:val="76DF6653"/>
    <w:rsid w:val="770903EE"/>
    <w:rsid w:val="77930B92"/>
    <w:rsid w:val="7AF84041"/>
    <w:rsid w:val="7B4C18C4"/>
    <w:rsid w:val="7CE82DBA"/>
    <w:rsid w:val="7E112D60"/>
    <w:rsid w:val="7E8760F7"/>
    <w:rsid w:val="7F9A0782"/>
    <w:rsid w:val="7FE56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B243DE-C217-4B43-AF11-6A7FCC90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90</Characters>
  <Application>Microsoft Office Word</Application>
  <DocSecurity>0</DocSecurity>
  <Lines>2</Lines>
  <Paragraphs>1</Paragraphs>
  <ScaleCrop>false</ScaleCrop>
  <Company>CHINA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兰军瑞</dc:creator>
  <cp:lastModifiedBy>nic</cp:lastModifiedBy>
  <cp:revision>6</cp:revision>
  <cp:lastPrinted>2021-10-12T09:16:00Z</cp:lastPrinted>
  <dcterms:created xsi:type="dcterms:W3CDTF">2021-11-08T03:07:00Z</dcterms:created>
  <dcterms:modified xsi:type="dcterms:W3CDTF">2021-11-08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2677BB441D347029A0FE25733E1C5B8</vt:lpwstr>
  </property>
</Properties>
</file>